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  <w:drawing>
          <wp:inline distT="0" distR="0" distB="0" distL="0">
            <wp:extent cx="548640" cy="670465"/>
            <wp:docPr id="2" name="Drawing 2" descr="Герб_для_бланка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для_бланка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52893CF9" w14:textId="77777777" w:rsidR="00392670" w:rsidRPr="00F44701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F44701" w:rsidRDefault="008443E8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Р ПРИРОДНЫХ РЕСУРСОВ И ЭКОЛОГИИ КАМЧАТСКОГО КРАЯ</w:t>
      </w:r>
      <w:r w:rsidR="004F4126" w:rsidRPr="00F44701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F44701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F44701">
        <w:rPr>
          <w:sz w:val="28"/>
          <w:szCs w:val="28"/>
          <w:u w:val="single"/>
          <w:lang w:val="en-US"/>
        </w:rPr>
        <w:t xml:space="preserve">DATEACTIVATED </w:t>
      </w:r>
      <w:r w:rsidRPr="00F44701">
        <w:rPr>
          <w:sz w:val="28"/>
          <w:szCs w:val="28"/>
          <w:u w:val="single"/>
        </w:rPr>
        <w:t>г</w:t>
      </w:r>
      <w:r w:rsidRPr="00F44701">
        <w:rPr>
          <w:sz w:val="28"/>
          <w:szCs w:val="28"/>
          <w:u w:val="single"/>
          <w:lang w:val="en-US"/>
        </w:rPr>
        <w:t>.</w:t>
      </w:r>
      <w:r w:rsidRPr="00F44701">
        <w:rPr>
          <w:sz w:val="28"/>
          <w:szCs w:val="28"/>
          <w:lang w:val="en-US"/>
        </w:rPr>
        <w:t xml:space="preserve"> № </w:t>
      </w:r>
      <w:r w:rsidRPr="00F44701">
        <w:rPr>
          <w:sz w:val="28"/>
          <w:szCs w:val="28"/>
          <w:u w:val="single"/>
          <w:lang w:val="en-US"/>
        </w:rPr>
        <w:t>DOCNUMBER</w:t>
      </w:r>
      <w:r w:rsidR="004B753B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амчатский кра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Выдача и аннулирование охотничьего билета единого федерального образца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
«Об организации предоставления государственных и муниципальных услуг», постановлением Правительства Камчатского края от 14.12.2018 № 528-П 
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Выдача и аннулирование охотничьего билета единого федерального образца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0.06.2022 № 180-п (ред. от 09.09.2022)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и аннулированию охотничьего билета единого федерального образца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9.09.2022 № 290-П "О внесении изменений в приложение к приказу Министерства природных ресурсов и экологии Камчатского края от 20.06.2022 № 180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и аннулированию охотничьего билета единого федерального образца"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Кумарьков Алексей Анатолье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A7AAE" w:rsidRPr="00F44701">
        <w:rPr>
          <w:noProof/>
          <w:sz w:val="28"/>
          <w:szCs w:val="28"/>
          <w:lang w:val="en-US"/>
        </w:rPr>
        <w:t>Министр природных ресурсов и экологии Камчатского края</w:t>
      </w:r>
      <w:r w:rsidR="00050104"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Выдача и аннулирование охотничьего билета единого федерального образца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Выдача и аннулирование охотничьего билета единого федерального образца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лицу, обладающему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гражданам Российской Федерации, имеющим охотничий билет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лицам, имеющим действующие охотничьи билеты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Выдача и аннулирование охотничьего билета единого федерального образца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0FDE2AE5" w14:textId="4F35EE93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не могут принимать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noProof/>
          <w:sz w:val="28"/>
          <w:szCs w:val="28"/>
        </w:rPr>
        <w:t/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охотничьего билета единого федерального образца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внесение сведений в государственный охотхозяйственный реестр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хотничий билет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оригинал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выдаче охотничьего билета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6D6FDF" w:rsidRPr="00F44701">
        <w:rPr>
          <w:noProof/>
          <w:sz w:val="28"/>
          <w:szCs w:val="28"/>
          <w:lang w:val="en-US"/>
        </w:rPr>
        <w:t/>
      </w:r>
    </w:p>
    <w:p w14:paraId="3ECC635C" w14:textId="3AD2ABFB" w:rsidR="003C2651" w:rsidRPr="00F44701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F44701">
        <w:rPr>
          <w:sz w:val="28"/>
          <w:szCs w:val="28"/>
          <w:lang w:val="en-US"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F44701">
        <w:rPr>
          <w:sz w:val="28"/>
          <w:szCs w:val="28"/>
          <w:lang w:val="en-US" w:eastAsia="ru-RU"/>
        </w:rPr>
        <w:t xml:space="preserve"> </w:t>
      </w:r>
      <w:r w:rsidR="00921832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6A59F8" w:rsidRPr="00F44701">
        <w:rPr>
          <w:sz w:val="28"/>
          <w:szCs w:val="28"/>
        </w:rPr>
        <w:t>»</w:t>
      </w:r>
      <w:r w:rsidR="00E5610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/>
      </w:r>
      <w:r w:rsidR="00234043" w:rsidRPr="00F44701">
        <w:rPr>
          <w:noProof/>
          <w:sz w:val="28"/>
          <w:szCs w:val="28"/>
        </w:rPr>
        <w:t>ФИО заявителя (отчество при наличии)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паспортные данные (серия, номер, когда и кем выдан, личный номер (при его наличии), место жительства)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номер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серия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выдачи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рождения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место рождения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аннулирования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причина аннулирования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Адрес эл. почты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984FB3" w:rsidRPr="00F44701">
        <w:rPr>
          <w:noProof/>
          <w:sz w:val="28"/>
          <w:szCs w:val="28"/>
          <w:lang w:val="en-US"/>
        </w:rPr>
        <w:t/>
      </w:r>
      <w:r w:rsidR="00AB3C2B" w:rsidRPr="00F44701">
        <w:rPr>
          <w:sz w:val="28"/>
          <w:szCs w:val="28"/>
          <w:lang w:val="en-US"/>
        </w:rPr>
        <w:t>.</w:t>
      </w:r>
      <w:r w:rsidR="00AB3C2B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аннулированием охотничьего билета единого федерального образца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аннулировании охотничьего билета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3D2FB0" w:rsidRPr="00F44701">
        <w:rPr>
          <w:sz w:val="28"/>
          <w:szCs w:val="28"/>
        </w:rPr>
        <w:t>;</w:t>
      </w:r>
      <w:r w:rsidR="00487FDA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6D6FDF" w:rsidRPr="00F44701">
        <w:rPr>
          <w:noProof/>
          <w:sz w:val="28"/>
          <w:szCs w:val="28"/>
          <w:lang w:val="en-US"/>
        </w:rPr>
        <w:t/>
      </w:r>
    </w:p>
    <w:p w14:paraId="3ECC635C" w14:textId="3AD2ABFB" w:rsidR="003C2651" w:rsidRPr="00F44701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sz w:val="28"/>
          <w:szCs w:val="28"/>
          <w:lang w:eastAsia="ru-RU"/>
        </w:rPr>
        <w:t>р</w:t>
      </w:r>
      <w:r w:rsidR="009755EF" w:rsidRPr="00F44701">
        <w:rPr>
          <w:sz w:val="28"/>
          <w:szCs w:val="28"/>
          <w:lang w:eastAsia="ru-RU"/>
        </w:rPr>
        <w:t>еестровая</w:t>
      </w:r>
      <w:r w:rsidR="009755EF" w:rsidRPr="00F44701">
        <w:rPr>
          <w:sz w:val="28"/>
          <w:szCs w:val="28"/>
          <w:lang w:val="en-US"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9755EF" w:rsidRPr="00F44701">
        <w:rPr>
          <w:sz w:val="28"/>
          <w:szCs w:val="28"/>
          <w:lang w:eastAsia="ru-RU"/>
        </w:rPr>
        <w:t>в</w:t>
      </w:r>
      <w:r w:rsidR="00234043" w:rsidRPr="00F44701">
        <w:rPr>
          <w:sz w:val="28"/>
          <w:szCs w:val="28"/>
          <w:lang w:val="en-US" w:eastAsia="ru-RU"/>
        </w:rPr>
        <w:t xml:space="preserve"> </w:t>
      </w:r>
      <w:r w:rsidR="00921832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6A59F8" w:rsidRPr="00F44701">
        <w:rPr>
          <w:sz w:val="28"/>
          <w:szCs w:val="28"/>
        </w:rPr>
        <w:t>»</w:t>
      </w:r>
      <w:r w:rsidR="00E5610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которая </w:t>
      </w:r>
      <w:r w:rsidR="00234043" w:rsidRPr="00F44701">
        <w:rPr>
          <w:sz w:val="28"/>
          <w:szCs w:val="28"/>
        </w:rPr>
        <w:t xml:space="preserve">должна содержать следующие сведения: </w:t>
      </w:r>
      <w:r w:rsidR="00234043" w:rsidRPr="00F44701">
        <w:rPr>
          <w:noProof/>
          <w:sz w:val="28"/>
          <w:szCs w:val="28"/>
        </w:rPr>
        <w:t/>
      </w:r>
      <w:r w:rsidR="00234043" w:rsidRPr="00F44701">
        <w:rPr>
          <w:noProof/>
          <w:sz w:val="28"/>
          <w:szCs w:val="28"/>
        </w:rPr>
        <w:t>фамилия, имя, отчество (при наличии)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нные документа, удостоверяющего личность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почтовый адрес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и место рождения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номер контактного телефон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серия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номер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выдачи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аннулирования охотничьего билета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адрес регистрации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sz w:val="28"/>
          <w:szCs w:val="28"/>
          <w:lang w:val="en-US"/>
        </w:rPr>
        <w:t xml:space="preserve">, 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</w:rPr>
        <w:t>дата внесения в реестр</w:t>
      </w:r>
      <w:r w:rsidR="00234043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984FB3" w:rsidRPr="00F44701">
        <w:rPr>
          <w:noProof/>
          <w:sz w:val="28"/>
          <w:szCs w:val="28"/>
          <w:lang w:val="en-US"/>
        </w:rPr>
        <w:t/>
      </w:r>
      <w:r w:rsidR="00AB3C2B" w:rsidRPr="00F44701">
        <w:rPr>
          <w:sz w:val="28"/>
          <w:szCs w:val="28"/>
          <w:lang w:val="en-US"/>
        </w:rPr>
        <w:t>.</w:t>
      </w:r>
      <w:r w:rsidR="00AB3C2B" w:rsidRPr="00F44701">
        <w:rPr>
          <w:noProof/>
          <w:sz w:val="28"/>
          <w:szCs w:val="28"/>
          <w:lang w:val="en-US"/>
        </w:rPr>
        <w:t/>
      </w:r>
      <w:r w:rsidR="00234043"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ых в результате предоставления Услуги документах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 xml:space="preserve">, 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МФЦ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ри личном обращении в Органе власт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чтовым отправлением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Еди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личном прием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F44701">
        <w:rPr>
          <w:noProof/>
          <w:sz w:val="28"/>
          <w:szCs w:val="28"/>
          <w:lang w:val="en-US"/>
        </w:rPr>
        <w:t/>
      </w:r>
      <w:r w:rsidR="00A9620C" w:rsidRPr="00F44701">
        <w:rPr>
          <w:noProof/>
          <w:sz w:val="28"/>
          <w:szCs w:val="28"/>
          <w:lang w:val="en-US"/>
        </w:rPr>
        <w:t/>
      </w:r>
      <w:r w:rsidR="00A4492B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F44701">
        <w:rPr>
          <w:sz w:val="28"/>
          <w:szCs w:val="28"/>
          <w:lang w:val="en-US"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</w:t>
      </w:r>
      <w:r w:rsidR="00A9620C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фотографи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личная фотограф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,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формат кодирования/записи изображения в прикрепляемом файле - JPEG или JPEG 2000; минимальное разрешение прикрепляемой фотографии не должно быть меньше 450 dpi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.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е власт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C35D87" w:rsidRPr="00F44701">
        <w:rPr>
          <w:sz w:val="28"/>
          <w:szCs w:val="28"/>
        </w:rPr>
        <w:t xml:space="preserve"> (</w:t>
      </w:r>
      <w:r w:rsidR="00C35D87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е власт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е власт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 сведениям об охотничьем билете, указанным заявителем, в охотхозяйственном реестре не содержатся данные о действующем охотничьем билет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реквизиты охотничьего билета не указаны в заявлении либо указанные в заявлении реквизиты не соответствуют сведениям, указанным в выданном заявителю охотничьем билет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фотография не соответствует установленным требованиям к размеру, форме и особенностям отображения фотографируемого лиц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 и (или) созданных реестровых записях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блюдение санитарных правил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, предназначенные для ознакомления заявителей с информационными материалами, оборудуются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ублирование голосовой информации текстовой информацией, надписями и (или) световыми сигналами, информирование о предоставляемых государственных услугах с использованием русского жестового языка (сурдоперевода), допуск сурдопереводчи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риема и регистрации Органом власти запроса и иных документов, необходимых для предоставления Услуги, поданных посредством Единого портала либо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территориального органа Органа власти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полной информации о ходе предоставления Услуги, в том числе с использованием информационно-коммуникационных технологи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0092646A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F44701">
        <w:rPr>
          <w:noProof/>
          <w:sz w:val="28"/>
          <w:szCs w:val="28"/>
        </w:rPr>
        <w:t/>
      </w:r>
    </w:p>
    <w:p w14:paraId="0B22F12E" w14:textId="56F1BD07" w:rsidR="00CC7DDA" w:rsidRPr="00F44701" w:rsidRDefault="00CC7DD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Единый портал</w:t>
      </w:r>
      <w:r w:rsidR="005A787D" w:rsidRPr="00F44701">
        <w:rPr>
          <w:noProof/>
          <w:sz w:val="28"/>
          <w:szCs w:val="28"/>
        </w:rPr>
        <w:t/>
      </w:r>
      <w:r w:rsidR="00C26E2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0B22F12E" w14:textId="56F1BD07" w:rsidR="00CC7DDA" w:rsidRPr="00F44701" w:rsidRDefault="00CC7DD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26E2B" w:rsidRPr="00F44701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F44701">
        <w:rPr>
          <w:noProof/>
          <w:sz w:val="28"/>
          <w:szCs w:val="28"/>
          <w:lang w:val="en-US"/>
        </w:rPr>
        <w:t/>
      </w:r>
      <w:r w:rsidR="00810252" w:rsidRPr="00F44701">
        <w:rPr>
          <w:rStyle w:val="af5"/>
          <w:sz w:val="28"/>
          <w:szCs w:val="28"/>
          <w:lang w:eastAsia="ru-RU"/>
        </w:rPr>
        <w:footnoteReference w:id="3"/>
      </w:r>
      <w:r w:rsidR="00810252" w:rsidRPr="00F44701">
        <w:rPr>
          <w:noProof/>
          <w:sz w:val="28"/>
          <w:szCs w:val="28"/>
          <w:lang w:val="en-US"/>
        </w:rPr>
        <w:t/>
      </w:r>
      <w:r w:rsidR="00C26E2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0B22F12E" w14:textId="56F1BD07" w:rsidR="00CC7DDA" w:rsidRPr="00F44701" w:rsidRDefault="00CC7DD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26E2B" w:rsidRPr="00F44701">
        <w:rPr>
          <w:noProof/>
          <w:sz w:val="28"/>
          <w:szCs w:val="28"/>
        </w:rPr>
        <w:t>Ведомственная информационная система "Охота"</w:t>
      </w:r>
      <w:r w:rsidR="00810252" w:rsidRPr="00F44701">
        <w:rPr>
          <w:noProof/>
          <w:sz w:val="28"/>
          <w:szCs w:val="28"/>
          <w:lang w:val="en-US"/>
        </w:rPr>
        <w:t/>
      </w:r>
      <w:r w:rsidR="00C26E2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охотничьего билета единого федерального образца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ервичное получение охотничьего биле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адресу места регист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ервичное получение охотничьего биле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адресу места пребыва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лучение охотничьего билета в связи с утрато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адресу места регист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лучение охотничьего билета в связи с утратой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адресу места пребыва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аннулированием охотничьего билета единого федерального образца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>со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следующим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вариантом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sz w:val="28"/>
          <w:szCs w:val="28"/>
          <w:lang w:val="en-US" w:eastAsia="ru-RU"/>
        </w:rPr>
        <w:t>–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граждане Российской Федерации, имеющие охотничий билет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DB31F7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ых в результате предоставления Услуги документах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>со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следующим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вариантом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sz w:val="28"/>
          <w:szCs w:val="28"/>
          <w:lang w:val="en-US" w:eastAsia="ru-RU"/>
        </w:rPr>
        <w:t>–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лица, имеющие действующие охотничьи билеты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DB31F7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е власт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МФЦ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хотничий билет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</w:p>
    <w:p w14:paraId="2059E57C" w14:textId="6B22507A" w:rsidR="008629DB" w:rsidRPr="00F44701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F44701">
        <w:rPr>
          <w:sz w:val="28"/>
          <w:szCs w:val="28"/>
          <w:lang w:val="en-US" w:eastAsia="ru-RU"/>
        </w:rPr>
        <w:t xml:space="preserve"> </w:t>
      </w:r>
      <w:r w:rsidR="008629DB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/>
      </w:r>
      <w:r w:rsidR="00DF306B" w:rsidRPr="00F44701">
        <w:rPr>
          <w:noProof/>
          <w:sz w:val="28"/>
          <w:szCs w:val="28"/>
        </w:rPr>
        <w:t>ФИО заявителя (отчество при наличии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аспортные данные (серия, номер, когда и кем выдан, личный номер (при его наличии), место жительства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сер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ыдачи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место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аннулирован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ричина аннулирова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Адрес эл. почты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фотография не соответствует установленным требованиям к размеру, форме и особенностям отображения фотографируемого лиц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личная 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формат кодирования/записи изображения в прикрепляемом файле - JPEG или JPEG 2000; минимальное разрешение прикрепляемой фотографии не должно быть меньше 450 dpi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.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нформации о выданных и аннулированных охотничьих билетах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Социальный фонд Росс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Социальный фон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>.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не имеет непогашенной или неснятой судимости за совершение умышленного преступ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 соответствует установленным требованиям и не содержит повреждений, наличие которых не позволяет ее использовать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у заявителя неаннулированного охотничьего билета единого федерального образца в установленном поряд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хотничий билет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хотничий билет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</w:p>
    <w:p w14:paraId="2059E57C" w14:textId="6B22507A" w:rsidR="008629DB" w:rsidRPr="00F44701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F44701">
        <w:rPr>
          <w:sz w:val="28"/>
          <w:szCs w:val="28"/>
          <w:lang w:val="en-US" w:eastAsia="ru-RU"/>
        </w:rPr>
        <w:t xml:space="preserve"> </w:t>
      </w:r>
      <w:r w:rsidR="008629DB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/>
      </w:r>
      <w:r w:rsidR="00DF306B" w:rsidRPr="00F44701">
        <w:rPr>
          <w:noProof/>
          <w:sz w:val="28"/>
          <w:szCs w:val="28"/>
        </w:rPr>
        <w:t>ФИО заявителя (отчество при наличии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аспортные данные (серия, номер, когда и кем выдан, личный номер (при его наличии), место жительства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сер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ыдачи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место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аннулирован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ричина аннулирова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Адрес эл. почты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фотография не соответствует установленным требованиям к размеру, форме и особенностям отображения фотографируемого лиц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личная 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формат кодирования/записи изображения в прикрепляемом файле - JPEG или JPEG 2000; минимальное разрешение прикрепляемой фотографии не должно быть меньше 450 dpi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.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нформации о выданных и аннулированных охотничьих билетах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Социальный фонд Росс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Социальный фон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>.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не имеет непогашенной или неснятой судимости за совершение умышленного преступ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 соответствует установленным требованиям и не содержит повреждений, наличие которых не позволяет ее использовать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у заявителя неаннулированного охотничьего билета единого федерального образца в установленном поряд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хотничий билет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хотничий билет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</w:p>
    <w:p w14:paraId="2059E57C" w14:textId="6B22507A" w:rsidR="008629DB" w:rsidRPr="00F44701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F44701">
        <w:rPr>
          <w:sz w:val="28"/>
          <w:szCs w:val="28"/>
          <w:lang w:val="en-US" w:eastAsia="ru-RU"/>
        </w:rPr>
        <w:t xml:space="preserve"> </w:t>
      </w:r>
      <w:r w:rsidR="008629DB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/>
      </w:r>
      <w:r w:rsidR="00DF306B" w:rsidRPr="00F44701">
        <w:rPr>
          <w:noProof/>
          <w:sz w:val="28"/>
          <w:szCs w:val="28"/>
        </w:rPr>
        <w:t>ФИО заявителя (отчество при наличии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аспортные данные (серия, номер, когда и кем выдан, личный номер (при его наличии), место жительства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сер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ыдачи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место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аннулирован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ричина аннулирова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Адрес эл. почты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фотография не соответствует установленным требованиям к размеру, форме и особенностям отображения фотографируемого лиц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личная 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формат кодирования/записи изображения в прикрепляемом файле - JPEG или JPEG 2000; минимальное разрешение прикрепляемой фотографии не должно быть меньше 450 dpi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.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нформации о выданных и аннулированных охотничьих билетах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Социальный фонд Росс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Социальный фон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>.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не имеет непогашенной или неснятой судимости за совершение умышленного преступ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 соответствует установленным требованиям и не содержит повреждений, наличие которых не позволяет ее использовать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у заявителя неаннулированного охотничьего билета единого федерального образца в установленном поряд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хотничий билет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хотничий билет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</w:p>
    <w:p w14:paraId="2059E57C" w14:textId="6B22507A" w:rsidR="008629DB" w:rsidRPr="00F44701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F44701">
        <w:rPr>
          <w:sz w:val="28"/>
          <w:szCs w:val="28"/>
          <w:lang w:val="en-US" w:eastAsia="ru-RU"/>
        </w:rPr>
        <w:t xml:space="preserve"> </w:t>
      </w:r>
      <w:r w:rsidR="008629DB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/>
      </w:r>
      <w:r w:rsidR="00DF306B" w:rsidRPr="00F44701">
        <w:rPr>
          <w:noProof/>
          <w:sz w:val="28"/>
          <w:szCs w:val="28"/>
        </w:rPr>
        <w:t>ФИО заявителя (отчество при наличии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аспортные данные (серия, номер, когда и кем выдан, личный номер (при его наличии), место жительства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сер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ыдачи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место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аннулирован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ричина аннулирова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Адрес эл. почты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имеет непогашенную или неснятую судимость за совершение умышленного преступ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фотография не соответствует установленным требованиям к размеру, форме и особенностям отображения фотографируемого лиц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личная фотограф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,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формат кодирования/записи изображения в прикрепляемом файле - JPEG или JPEG 2000; минимальное разрешение прикрепляемой фотографии не должно быть меньше 450 dpi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.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ве личные фотографии в черно-белом или цветном исполнении, соответствующие следующим требованиям: размер 30 x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791D49" w:rsidRPr="00F44701">
        <w:rPr>
          <w:sz w:val="28"/>
          <w:szCs w:val="28"/>
        </w:rPr>
        <w:t xml:space="preserve"> (</w:t>
      </w:r>
      <w:r w:rsidR="00791D49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информации о выданных и аннулированных охотничьих билетах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природных ресурсов и экологии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о регистрации по месту пребывания граждан РФ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Социальный фонд Росс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Социальный фонд Росс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>.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не имеет непогашенной или неснятой судимости за совершение умышленного преступ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фотография заявителя соответствует установленным требованиям и не содержит повреждений, наличие которых не позволяет ее использовать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атегории лиц, имеющих в соответствии с законодательством Российской Федерации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у заявителя неаннулированного охотничьего билета единого федерального образца в установленном поряд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внесение сведений в государственный охотхозяйственный реестр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хотничий билет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выдаче охотничьего билета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аннулировании охотничьего биле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</w:p>
    <w:p w14:paraId="2059E57C" w14:textId="6B22507A" w:rsidR="008629DB" w:rsidRPr="00F44701" w:rsidRDefault="00D56856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</w:t>
      </w:r>
      <w:r w:rsidR="00DF306B" w:rsidRPr="00F44701">
        <w:rPr>
          <w:sz w:val="28"/>
          <w:szCs w:val="28"/>
          <w:lang w:eastAsia="ru-RU"/>
        </w:rPr>
        <w:t>еестровая</w:t>
      </w:r>
      <w:r w:rsidR="00DF306B"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запись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вносимая</w:t>
      </w:r>
      <w:r w:rsidRPr="00F44701">
        <w:rPr>
          <w:sz w:val="28"/>
          <w:szCs w:val="28"/>
          <w:lang w:val="en-US" w:eastAsia="ru-RU"/>
        </w:rPr>
        <w:t xml:space="preserve"> </w:t>
      </w:r>
      <w:r w:rsidR="00DF306B" w:rsidRPr="00F44701">
        <w:rPr>
          <w:sz w:val="28"/>
          <w:szCs w:val="28"/>
          <w:lang w:eastAsia="ru-RU"/>
        </w:rPr>
        <w:t>в</w:t>
      </w:r>
      <w:r w:rsidR="00041964" w:rsidRPr="00F44701">
        <w:rPr>
          <w:sz w:val="28"/>
          <w:szCs w:val="28"/>
          <w:lang w:val="en-US" w:eastAsia="ru-RU"/>
        </w:rPr>
        <w:t xml:space="preserve"> </w:t>
      </w:r>
      <w:r w:rsidR="008629DB" w:rsidRPr="00F44701">
        <w:rPr>
          <w:sz w:val="28"/>
          <w:szCs w:val="28"/>
          <w:lang w:val="en-US"/>
        </w:rPr>
        <w:t>«</w:t>
      </w:r>
      <w:r w:rsidR="006A25DC" w:rsidRPr="00F44701">
        <w:rPr>
          <w:noProof/>
          <w:sz w:val="28"/>
          <w:szCs w:val="28"/>
          <w:lang w:val="en-US"/>
        </w:rPr>
        <w:t>Государственный охотхозяйственный реестр</w:t>
      </w:r>
      <w:r w:rsidR="008629DB" w:rsidRPr="00F44701">
        <w:rPr>
          <w:sz w:val="28"/>
          <w:szCs w:val="28"/>
        </w:rPr>
        <w:t xml:space="preserve">», которая содержит </w:t>
      </w:r>
      <w:r w:rsidR="00DF306B" w:rsidRPr="00F44701">
        <w:rPr>
          <w:sz w:val="28"/>
          <w:szCs w:val="28"/>
        </w:rPr>
        <w:t xml:space="preserve">следующие сведения: </w:t>
      </w:r>
      <w:r w:rsidR="00DF306B" w:rsidRPr="00F44701">
        <w:rPr>
          <w:noProof/>
          <w:sz w:val="28"/>
          <w:szCs w:val="28"/>
        </w:rPr>
        <w:t/>
      </w:r>
      <w:r w:rsidR="00DF306B" w:rsidRPr="00F44701">
        <w:rPr>
          <w:noProof/>
          <w:sz w:val="28"/>
          <w:szCs w:val="28"/>
        </w:rPr>
        <w:t>фамилия, имя, отчество (при наличии)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нные документа, удостоверяющего личность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почтовый адрес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и место рождения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контактного телефон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сер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номер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ыдачи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аннулирования охотничьего билета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адрес регистрации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sz w:val="28"/>
          <w:szCs w:val="28"/>
          <w:lang w:val="en-US"/>
        </w:rPr>
        <w:t xml:space="preserve">, 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</w:rPr>
        <w:t>дата внесения в реестр</w:t>
      </w:r>
      <w:r w:rsidR="00DF306B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о сведениям об охотничьем билете, указанным заявителем, в охотхозяйственном реестре не содержатся данные о действующем охотничьем билет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реквизиты охотничьего билета не указаны в заявлении либо указанные в заявлении реквизиты не соответствуют сведениям, указанным в выданном заявителю охотничьем билет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соответствие заявителя требованиям, установленным порядком выдачи и аннулирования охотничьего билета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  <w:lang w:val="en-US"/>
        </w:rPr>
        <w:t>1</w:t>
      </w:r>
      <w:r w:rsidR="000E0A34" w:rsidRPr="00F44701">
        <w:rPr>
          <w:sz w:val="28"/>
          <w:szCs w:val="28"/>
          <w:lang w:val="en-US"/>
        </w:rPr>
        <w:t xml:space="preserve"> </w:t>
      </w:r>
      <w:r w:rsidR="00CE51F7" w:rsidRPr="00F44701">
        <w:rPr>
          <w:noProof/>
          <w:sz w:val="28"/>
          <w:szCs w:val="28"/>
        </w:rPr>
        <w:t/>
      </w:r>
      <w:r w:rsidR="00C20F33" w:rsidRPr="00F44701">
        <w:rPr>
          <w:sz w:val="28"/>
          <w:szCs w:val="28"/>
        </w:rPr>
        <w:t>рабочего</w:t>
      </w:r>
      <w:r w:rsidR="000E0A34" w:rsidRPr="00F44701">
        <w:rPr>
          <w:sz w:val="28"/>
          <w:szCs w:val="28"/>
        </w:rPr>
        <w:t xml:space="preserve"> </w:t>
      </w:r>
      <w:r w:rsidR="002112C6" w:rsidRPr="00F44701">
        <w:rPr>
          <w:sz w:val="28"/>
          <w:szCs w:val="28"/>
        </w:rPr>
        <w:t>дня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="000F29D4" w:rsidRPr="00F44701">
        <w:rPr>
          <w:sz w:val="28"/>
          <w:szCs w:val="28"/>
        </w:rPr>
        <w:t>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>заявление (запрос) заявителя</w:t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581C1B" w:rsidRPr="00F44701">
        <w:rPr>
          <w:sz w:val="28"/>
          <w:szCs w:val="28"/>
          <w:lang w:val="en-US" w:eastAsia="ru-RU"/>
        </w:rPr>
        <w:t/>
      </w:r>
      <w:r w:rsidR="000E0A34" w:rsidRPr="00F44701">
        <w:rPr>
          <w:noProof/>
          <w:sz w:val="28"/>
          <w:szCs w:val="28"/>
        </w:rPr>
        <w:t>1</w:t>
      </w:r>
      <w:r w:rsidR="000E0A34" w:rsidRPr="00F44701">
        <w:rPr>
          <w:sz w:val="28"/>
          <w:szCs w:val="28"/>
        </w:rPr>
        <w:t xml:space="preserve"> </w:t>
      </w:r>
      <w:r w:rsidR="00EB77DD" w:rsidRPr="00F44701">
        <w:rPr>
          <w:noProof/>
          <w:sz w:val="28"/>
          <w:szCs w:val="28"/>
        </w:rPr>
        <w:t/>
      </w:r>
      <w:r w:rsidR="000E0A34" w:rsidRPr="00F44701">
        <w:rPr>
          <w:sz w:val="28"/>
          <w:szCs w:val="28"/>
        </w:rPr>
        <w:t>час</w:t>
      </w:r>
      <w:r w:rsidR="002112C6" w:rsidRPr="00F44701">
        <w:rPr>
          <w:sz w:val="28"/>
          <w:szCs w:val="28"/>
        </w:rPr>
        <w:t>а</w:t>
      </w:r>
      <w:r w:rsidR="000E0A34" w:rsidRPr="00F44701">
        <w:rPr>
          <w:noProof/>
          <w:sz w:val="28"/>
          <w:szCs w:val="28"/>
        </w:rPr>
        <w:t/>
      </w:r>
      <w:r w:rsidR="000E0A34" w:rsidRPr="00F44701">
        <w:rPr>
          <w:noProof/>
          <w:sz w:val="28"/>
          <w:szCs w:val="28"/>
        </w:rPr>
        <w:t/>
      </w:r>
      <w:r w:rsidR="00581C1B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48</w:t>
      </w:r>
      <w:r w:rsidRPr="00F44701">
        <w:rPr>
          <w:sz w:val="28"/>
          <w:szCs w:val="28"/>
        </w:rPr>
        <w:t xml:space="preserve"> </w:t>
      </w:r>
      <w:r w:rsidR="00165A5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ов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/>
      </w:r>
      <w:r w:rsidR="002213E6" w:rsidRPr="00F44701">
        <w:rPr>
          <w:noProof/>
          <w:sz w:val="28"/>
          <w:szCs w:val="28"/>
        </w:rPr>
        <w:t>.</w:t>
      </w:r>
      <w:r w:rsidR="002213E6" w:rsidRPr="00F44701">
        <w:rPr>
          <w:noProof/>
          <w:sz w:val="28"/>
          <w:szCs w:val="28"/>
          <w:lang w:val="en-US"/>
        </w:rPr>
        <w:t/>
      </w:r>
      <w:r w:rsidR="002A1F62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19489E" w:rsidRPr="00F44701">
        <w:rPr>
          <w:sz w:val="28"/>
          <w:szCs w:val="28"/>
        </w:rPr>
        <w:t>приложении</w:t>
      </w:r>
      <w:r w:rsidR="0020308B" w:rsidRPr="00F44701">
        <w:rPr>
          <w:sz w:val="28"/>
          <w:szCs w:val="28"/>
        </w:rPr>
        <w:t xml:space="preserve"> </w:t>
      </w:r>
      <w:r w:rsidR="001D7761" w:rsidRPr="00F44701">
        <w:rPr>
          <w:sz w:val="28"/>
          <w:szCs w:val="28"/>
        </w:rPr>
        <w:t>№</w:t>
      </w:r>
      <w:r w:rsidR="00746662" w:rsidRPr="00F44701">
        <w:rPr>
          <w:sz w:val="28"/>
          <w:szCs w:val="28"/>
        </w:rPr>
        <w:t> </w:t>
      </w:r>
      <w:r w:rsidR="0019489E" w:rsidRPr="00F44701">
        <w:rPr>
          <w:sz w:val="28"/>
          <w:szCs w:val="28"/>
        </w:rPr>
        <w:t>2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2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аннулировании охотничьего билета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на личном прием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казным почтовым отправлением с уведомлением о вручен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МФЦ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являющиеся обязательными для указания в  запросе о  предоставлении  Услуги, не указаны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 и (или) созданных реестровых запися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3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5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5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являющиеся обязательными для указания в запросе  о  предоставлении  Услуги, указа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личном обращении в Органе власт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министром природных ресурсов и экологии Камчатского края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личный прием заявителя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электронная почта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официального сайта Органа власти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Органе власти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через МФЦ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охотничьего билета единого федерального образц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ервичное получение охотничьего билет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 адресу места регист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ервичное получение охотничьего билет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 адресу места пребыва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лучение охотничьего билета в связи с утратой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 адресу места регист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лучение охотничьего билета в связи с утратой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По адресу места пребыва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Аннулирование охотничьего билета единого федерального образц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Граждане Российской Федерации, имеющие охотничий бил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Лица, имеющие действующие охотничьи билеты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охотничьего билета единого федерального образц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Причина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ервичное получение охотничьего билет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олучение охотничьего билета в связи с утратой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Определение территориальност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о адресу места регистраци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о адресу места пребывани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Аннулирование охотничьего билета единого федерального образца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Граждане Российской Федерации, имеющие охотничий бил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ых в результате предоставления Услуги документа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ца, имеющие действующие охотничьи билеты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877BCD" w:rsidRPr="00F44701">
        <w:rPr>
          <w:sz w:val="28"/>
          <w:szCs w:val="28"/>
          <w:lang w:val="en-US"/>
        </w:rPr>
        <w:br w:type="page"/>
      </w:r>
    </w:p>
    <w:p w14:paraId="066C8B9B" w14:textId="09DE0E4E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Pr="00F44701">
        <w:rPr>
          <w:sz w:val="28"/>
          <w:szCs w:val="28"/>
        </w:rPr>
        <w:t>Приложение</w:t>
      </w:r>
      <w:r w:rsidRPr="00F44701">
        <w:rPr>
          <w:sz w:val="28"/>
          <w:szCs w:val="28"/>
          <w:lang w:val="en-US"/>
        </w:rPr>
        <w:t xml:space="preserve"> № 2</w:t>
      </w:r>
      <w:r w:rsidRPr="00F44701">
        <w:rPr>
          <w:noProof/>
          <w:lang w:val="en-US"/>
        </w:rPr>
        <w:t/>
      </w:r>
    </w:p>
    <w:p w14:paraId="2CDCC81C" w14:textId="439CF92C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1A92B5FF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охотничьего билета единого федерального образца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ервичное получение охотничьего билет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 адресу места регистраци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информации о выданных и аннулированных охотничьих билетах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природных ресурсов и экологии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место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регист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НИЛС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есто регистрации по месту жительст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паспор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Социальный фонд Росс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охотничьего билета единого федерального образца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ервичное получение охотничьего билет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 адресу места пребыва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информации о выданных и аннулированных охотничьих билетах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природных ресурсов и экологии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место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регист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НИЛС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есто регистрации по месту пребыва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паспор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Социальный фонд Росс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охотничьего билета единого федерального образца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лучение охотничьего билета в связи с утратой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 адресу места регистрации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информации о выданных и аннулированных охотничьих билетах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природных ресурсов и экологии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место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регист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НИЛС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регистрации по месту жительства граждан РФ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есто регистрации по месту жительст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паспор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Социальный фонд Росс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охотничьего билета единого федерального образца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лучение охотничьего билета в связи с утратой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По адресу места пребывани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информации о выданных и аннулированных охотничьих билетах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природных ресурсов и экологии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место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регист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НИЛС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личии (отсутствии) судимости и (или) факта уголовного преследования либо о прекращении уголовного преследован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регистрации по месту пребывания граждан РФ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есто регистрации по месту пребыва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паспор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Социальный фонд Росс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фамилия, имя, отчество (при наличии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рожд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направление заявителю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Аннулирование охотничьего билета единого федерального образца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граждане Российской Федерации, имеющие охотничий билет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Запрос паспортного досье по установочным данным или по реквизитам документ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документ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паспор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принятие решения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запись в реестр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 xml:space="preserve">, 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ежведомственное взаимодействие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F4470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FE59F7" w:rsidRPr="00F44701">
        <w:rPr>
          <w:sz w:val="28"/>
          <w:szCs w:val="28"/>
        </w:rPr>
        <w:t>Приложение</w:t>
      </w:r>
      <w:r w:rsidR="00FE59F7" w:rsidRPr="00F44701">
        <w:rPr>
          <w:sz w:val="28"/>
          <w:szCs w:val="28"/>
          <w:lang w:val="en-US"/>
        </w:rPr>
        <w:t xml:space="preserve"> </w:t>
      </w:r>
      <w:r w:rsidR="00D34CC4" w:rsidRPr="00F44701">
        <w:rPr>
          <w:sz w:val="28"/>
          <w:szCs w:val="28"/>
          <w:lang w:val="en-US"/>
        </w:rPr>
        <w:t xml:space="preserve">№ </w:t>
      </w:r>
      <w:r w:rsidR="00040F30" w:rsidRPr="00F44701">
        <w:rPr>
          <w:sz w:val="28"/>
          <w:szCs w:val="28"/>
          <w:lang w:val="en-US"/>
        </w:rPr>
        <w:t>3</w:t>
      </w:r>
      <w:r w:rsidR="009E3E5C" w:rsidRPr="00F44701">
        <w:rPr>
          <w:noProof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1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4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и аннулирование охотничьего билета единого федерального образца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лицах, относящихся к коренным малочисленным народам Севера, Сибири и Дальнего Востока Российской Федерации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аспортные данны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физическом лиц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год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жительства (регистрац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и 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ем и когда выда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да</w:t>
      </w:r>
      <w:r w:rsidRPr="00F44701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нет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 заявл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регист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фактического прожив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(регистрации) по месту жительства (месту пребыва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выдать мне охотничий билет единого федерального образца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тверждение ознакомления с охотничьим минимумом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тверждение ознакомления с охотничьим минимумо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5E33AC1A" w14:textId="66A3498F" w:rsidR="003D198E" w:rsidRPr="00F44701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</w:rPr>
        <w:t>ФОРМА</w:t>
      </w:r>
      <w:r w:rsidR="006006A7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к</w:t>
      </w:r>
      <w:r w:rsidR="006006A7" w:rsidRPr="00F44701">
        <w:rPr>
          <w:sz w:val="20"/>
          <w:u w:val="single"/>
          <w:lang w:val="en-US"/>
        </w:rPr>
        <w:t xml:space="preserve"> </w:t>
      </w:r>
      <w:r w:rsidR="004E42E4" w:rsidRPr="00F44701">
        <w:rPr>
          <w:sz w:val="20"/>
          <w:u w:val="single"/>
        </w:rPr>
        <w:t>варианту</w:t>
      </w:r>
      <w:r w:rsidR="006006A7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  <w:r w:rsidR="006006A7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и аннулирование охотничьего билета единого федерального образца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физическом лиц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жительства (регистрац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и 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ем и когда выда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жительств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индекс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республика/край/область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город/населенный пункт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улица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дом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корпус (при наличии)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строение (при наличии)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квартира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 заявл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регист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фактического прожив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(регистрации) по месту жительства (месту пребыва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аннулировать мой охотничий билет единого федерального образца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охотничьего билета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охотничьего биле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охотничьего биле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 охотничьего биле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огласие физического лица на обработку его персональных данны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5E33AC1A" w14:textId="66A3498F" w:rsidR="003D198E" w:rsidRPr="00F44701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</w:rPr>
        <w:t>ФОРМА</w:t>
      </w:r>
      <w:r w:rsidR="006006A7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к</w:t>
      </w:r>
      <w:r w:rsidR="006006A7" w:rsidRPr="00F44701">
        <w:rPr>
          <w:sz w:val="20"/>
          <w:u w:val="single"/>
          <w:lang w:val="en-US"/>
        </w:rPr>
        <w:t xml:space="preserve"> </w:t>
      </w:r>
      <w:r w:rsidR="004E42E4" w:rsidRPr="00F44701">
        <w:rPr>
          <w:sz w:val="20"/>
          <w:u w:val="single"/>
        </w:rPr>
        <w:t>варианту</w:t>
      </w:r>
      <w:r w:rsidR="006006A7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6</w:t>
      </w:r>
      <w:r w:rsidR="006006A7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Выдача и аннулирование охотничьего билета единого федерального образца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физическом лиц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гражданство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гражданство другого государства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год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жительства (регистрац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ерия и 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ем и когда выда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жительств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индекс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республика/край/область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город/населенный пункт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улица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дом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корпус (при наличии)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строение (при наличии)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квартира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 заявл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регист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фактического прожив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его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ГРНИП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(регистрации) по месту жительства (месту пребыва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 контактного лиц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имя контактного лиц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тчество контактного лица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и (или) созданные реестровые записи, содержащие опечатки и (или) ошибки 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реестровой записи, содержащей опечатку и (или) ошибку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ые сведения реестровой запис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орректные све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трибут документа, подлежащий изменению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заполнения заявл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 (представител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sz w:val="24"/>
          <w:szCs w:val="24"/>
          <w:lang w:val="en-US"/>
        </w:rPr>
        <w:t>расшифровка подписи (фамилия, инициалы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р природных ресурсов и экологии Камчатского края от DATEDOUBLEACTIVATED № DOCNUMBER </w:t>
      </w:r>
    </w:p>
    <w:p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фотографии, представляемой заявителем</w:t>
      </w:r>
    </w:p>
    <w:p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заявлением о получении охотничьего билета, в том числе в электронной форме, заявитель представляет две личные фотографии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30 x 40 мм с четким изображением лица строго анфас без головного убора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зображении должны быть отображены все особенности </w:t>
      </w:r>
      <w:r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фотографируемого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 фотографии должен быть белым, ровным, без полос, пятен и изображения посторонних предметов и теней.</w:t>
      </w:r>
    </w:p>
    <w:p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и (или) региональных порталов государственных и муниципальных услуг личная фотография прикрепляется к нему в виде электронного файла с соблюдением следующих требований: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т кодирования/записи изображения в прикрепляемом файле - JPEG или JPEG 2000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ое разрешение прикрепляемой фотографии не должно быть меньше 450 </w:t>
      </w:r>
      <w:r>
        <w:rPr>
          <w:rFonts w:ascii="Times New Roman" w:hAnsi="Times New Roman" w:cs="Times New Roman"/>
          <w:sz w:val="24"/>
          <w:szCs w:val="24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я может быть выполнена в 24-битном цветовом пространстве или 8-битном монохромном (черно-белом) пространстве;</w:t>
      </w:r>
    </w:p>
    <w:p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й размер прикрепляемого файла не должен превышать 300 Кб (килобайт).</w:t>
      </w:r>
    </w:p>
    <w:p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B60A67" w:rsidRPr="00810252" w:rsidRDefault="00B60A67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 w:rsidR="00C92140"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